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7A" w:rsidRDefault="0051567E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C3BE6D3" wp14:editId="6113078A">
            <wp:simplePos x="0" y="0"/>
            <wp:positionH relativeFrom="column">
              <wp:posOffset>5259343</wp:posOffset>
            </wp:positionH>
            <wp:positionV relativeFrom="paragraph">
              <wp:posOffset>-35375</wp:posOffset>
            </wp:positionV>
            <wp:extent cx="1390015" cy="956945"/>
            <wp:effectExtent l="0" t="0" r="635" b="0"/>
            <wp:wrapNone/>
            <wp:docPr id="1" name="Picture 1" title="Thrive into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D7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F2BEAE9" wp14:editId="62DFBBFE">
                <wp:simplePos x="0" y="0"/>
                <wp:positionH relativeFrom="column">
                  <wp:posOffset>-17145</wp:posOffset>
                </wp:positionH>
                <wp:positionV relativeFrom="paragraph">
                  <wp:posOffset>-33655</wp:posOffset>
                </wp:positionV>
                <wp:extent cx="3926840" cy="49403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D7A" w:rsidRDefault="00934D7A" w:rsidP="00934D7A">
                            <w:pPr>
                              <w:widowControl w:val="0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14:ligatures w14:val="none"/>
                              </w:rPr>
                              <w:t xml:space="preserve">Referral Form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F2BEA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35pt;margin-top:-2.65pt;width:309.2pt;height:38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PgDQMAALY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934D7A" w:rsidRDefault="00934D7A" w:rsidP="00934D7A">
                      <w:pPr>
                        <w:widowControl w:val="0"/>
                        <w:rPr>
                          <w:rFonts w:ascii="Arial Rounded MT Bold" w:hAnsi="Arial Rounded MT Bold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14:ligatures w14:val="none"/>
                        </w:rPr>
                        <w:t xml:space="preserve">Referral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934D7A" w:rsidRDefault="00934D7A"/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601"/>
        <w:gridCol w:w="1438"/>
        <w:gridCol w:w="3665"/>
        <w:gridCol w:w="2268"/>
      </w:tblGrid>
      <w:tr w:rsidR="00934D7A" w:rsidRPr="00934D7A" w:rsidTr="002D0C82">
        <w:trPr>
          <w:gridAfter w:val="1"/>
          <w:wAfter w:w="2268" w:type="dxa"/>
          <w:trHeight w:val="444"/>
        </w:trPr>
        <w:tc>
          <w:tcPr>
            <w:tcW w:w="25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/>
              <w:rPr>
                <w:rFonts w:ascii="Arial Rounded MT Bold" w:hAnsi="Arial Rounded MT Bold"/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I am signing up for:</w:t>
            </w:r>
          </w:p>
          <w:p w:rsidR="00934D7A" w:rsidRPr="00934D7A" w:rsidRDefault="00934D7A" w:rsidP="00934D7A">
            <w:pPr>
              <w:widowControl w:val="0"/>
              <w:spacing w:after="0"/>
              <w:rPr>
                <w14:ligatures w14:val="none"/>
              </w:rPr>
            </w:pPr>
            <w:r w:rsidRPr="00934D7A">
              <w:rPr>
                <w14:ligatures w14:val="none"/>
              </w:rPr>
              <w:t> </w:t>
            </w:r>
          </w:p>
        </w:tc>
        <w:tc>
          <w:tcPr>
            <w:tcW w:w="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Myself</w:t>
            </w:r>
          </w:p>
        </w:tc>
      </w:tr>
      <w:tr w:rsidR="00934D7A" w:rsidRPr="00934D7A" w:rsidTr="002D0C82">
        <w:trPr>
          <w:gridAfter w:val="1"/>
          <w:wAfter w:w="2268" w:type="dxa"/>
          <w:trHeight w:val="444"/>
        </w:trPr>
        <w:tc>
          <w:tcPr>
            <w:tcW w:w="2518" w:type="dxa"/>
            <w:vMerge/>
            <w:vAlign w:val="center"/>
            <w:hideMark/>
          </w:tcPr>
          <w:p w:rsidR="00934D7A" w:rsidRPr="00934D7A" w:rsidRDefault="00934D7A" w:rsidP="00934D7A">
            <w:pPr>
              <w:spacing w:after="0" w:line="240" w:lineRule="auto"/>
              <w:rPr>
                <w14:ligatures w14:val="none"/>
              </w:rPr>
            </w:pPr>
          </w:p>
        </w:tc>
        <w:tc>
          <w:tcPr>
            <w:tcW w:w="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A friend or family member</w:t>
            </w:r>
          </w:p>
        </w:tc>
      </w:tr>
      <w:tr w:rsidR="00934D7A" w:rsidRPr="00934D7A" w:rsidTr="002D0C82">
        <w:trPr>
          <w:gridAfter w:val="1"/>
          <w:wAfter w:w="2268" w:type="dxa"/>
          <w:trHeight w:val="552"/>
        </w:trPr>
        <w:tc>
          <w:tcPr>
            <w:tcW w:w="2518" w:type="dxa"/>
            <w:vMerge/>
            <w:vAlign w:val="center"/>
            <w:hideMark/>
          </w:tcPr>
          <w:p w:rsidR="00934D7A" w:rsidRPr="00934D7A" w:rsidRDefault="00934D7A" w:rsidP="00934D7A">
            <w:pPr>
              <w:spacing w:after="0" w:line="240" w:lineRule="auto"/>
              <w:rPr>
                <w14:ligatures w14:val="none"/>
              </w:rPr>
            </w:pPr>
          </w:p>
        </w:tc>
        <w:tc>
          <w:tcPr>
            <w:tcW w:w="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:rFonts w:ascii="Arial Rounded MT Bold" w:hAnsi="Arial Rounded MT Bold"/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A patient or a client (</w:t>
            </w:r>
            <w:r w:rsidRPr="00934D7A">
              <w:rPr>
                <w:rFonts w:ascii="Arial Rounded MT Bold" w:hAnsi="Arial Rounded MT Bold"/>
                <w14:ligatures w14:val="none"/>
              </w:rPr>
              <w:t>please complete referrer details below)</w:t>
            </w:r>
          </w:p>
        </w:tc>
      </w:tr>
      <w:tr w:rsidR="00192AB1" w:rsidRPr="00934D7A" w:rsidTr="002D0C82">
        <w:trPr>
          <w:trHeight w:val="324"/>
        </w:trPr>
        <w:tc>
          <w:tcPr>
            <w:tcW w:w="455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B1" w:rsidRPr="00934D7A" w:rsidRDefault="00841F21" w:rsidP="00934D7A">
            <w:pPr>
              <w:widowControl w:val="0"/>
              <w:spacing w:after="0" w:line="240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Date of r</w:t>
            </w:r>
            <w:r w:rsidR="00192AB1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eferral </w:t>
            </w:r>
          </w:p>
        </w:tc>
        <w:tc>
          <w:tcPr>
            <w:tcW w:w="593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B1" w:rsidRPr="00934D7A" w:rsidRDefault="00192AB1" w:rsidP="00934D7A">
            <w:pPr>
              <w:widowControl w:val="0"/>
              <w:spacing w:after="0" w:line="240" w:lineRule="auto"/>
              <w:rPr>
                <w14:ligatures w14:val="none"/>
              </w:rPr>
            </w:pPr>
          </w:p>
        </w:tc>
      </w:tr>
      <w:tr w:rsidR="00934D7A" w:rsidRPr="00934D7A" w:rsidTr="002D0C82">
        <w:trPr>
          <w:trHeight w:val="324"/>
        </w:trPr>
        <w:tc>
          <w:tcPr>
            <w:tcW w:w="455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:rFonts w:ascii="Arial Rounded MT Bold" w:hAnsi="Arial Rounded MT Bold"/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Name of referrer:</w:t>
            </w:r>
          </w:p>
        </w:tc>
        <w:tc>
          <w:tcPr>
            <w:tcW w:w="593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14:ligatures w14:val="none"/>
              </w:rPr>
              <w:t> </w:t>
            </w:r>
          </w:p>
        </w:tc>
      </w:tr>
      <w:tr w:rsidR="00934D7A" w:rsidRPr="00934D7A" w:rsidTr="002D0C82">
        <w:trPr>
          <w:trHeight w:val="324"/>
        </w:trPr>
        <w:tc>
          <w:tcPr>
            <w:tcW w:w="455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Referring organisation:</w:t>
            </w:r>
          </w:p>
        </w:tc>
        <w:tc>
          <w:tcPr>
            <w:tcW w:w="593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14:ligatures w14:val="none"/>
              </w:rPr>
              <w:t> </w:t>
            </w:r>
          </w:p>
        </w:tc>
      </w:tr>
      <w:tr w:rsidR="00934D7A" w:rsidRPr="00934D7A" w:rsidTr="002D0C82">
        <w:trPr>
          <w:trHeight w:val="324"/>
        </w:trPr>
        <w:tc>
          <w:tcPr>
            <w:tcW w:w="455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Referrer telephone number:</w:t>
            </w:r>
          </w:p>
        </w:tc>
        <w:tc>
          <w:tcPr>
            <w:tcW w:w="593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14:ligatures w14:val="none"/>
              </w:rPr>
              <w:t> </w:t>
            </w:r>
          </w:p>
        </w:tc>
      </w:tr>
      <w:tr w:rsidR="00934D7A" w:rsidRPr="00934D7A" w:rsidTr="002D0C82">
        <w:trPr>
          <w:trHeight w:val="324"/>
        </w:trPr>
        <w:tc>
          <w:tcPr>
            <w:tcW w:w="455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Referrer email address:</w:t>
            </w:r>
          </w:p>
        </w:tc>
        <w:tc>
          <w:tcPr>
            <w:tcW w:w="593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40" w:lineRule="auto"/>
              <w:rPr>
                <w14:ligatures w14:val="none"/>
              </w:rPr>
            </w:pPr>
            <w:r w:rsidRPr="00934D7A">
              <w:rPr>
                <w14:ligatures w14:val="none"/>
              </w:rPr>
              <w:t> </w:t>
            </w:r>
          </w:p>
        </w:tc>
      </w:tr>
    </w:tbl>
    <w:p w:rsidR="00934D7A" w:rsidRPr="00934D7A" w:rsidRDefault="00934D7A" w:rsidP="00934D7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48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5923"/>
      </w:tblGrid>
      <w:tr w:rsidR="00934D7A" w:rsidRPr="00934D7A" w:rsidTr="002D0C82">
        <w:trPr>
          <w:trHeight w:val="331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First Name:</w:t>
            </w:r>
          </w:p>
        </w:tc>
        <w:tc>
          <w:tcPr>
            <w:tcW w:w="5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 </w:t>
            </w:r>
          </w:p>
        </w:tc>
      </w:tr>
      <w:tr w:rsidR="00934D7A" w:rsidRPr="00934D7A" w:rsidTr="002D0C82">
        <w:trPr>
          <w:trHeight w:val="331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Surname:</w:t>
            </w:r>
          </w:p>
        </w:tc>
        <w:tc>
          <w:tcPr>
            <w:tcW w:w="5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 </w:t>
            </w:r>
          </w:p>
        </w:tc>
      </w:tr>
      <w:tr w:rsidR="00934D7A" w:rsidRPr="00934D7A" w:rsidTr="002D0C82">
        <w:trPr>
          <w:trHeight w:val="331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841F21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Date Of B</w:t>
            </w:r>
            <w:r w:rsidR="00934D7A"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irth:</w:t>
            </w:r>
          </w:p>
        </w:tc>
        <w:tc>
          <w:tcPr>
            <w:tcW w:w="5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 </w:t>
            </w:r>
          </w:p>
        </w:tc>
      </w:tr>
      <w:tr w:rsidR="00934D7A" w:rsidRPr="00934D7A" w:rsidTr="002D0C82">
        <w:trPr>
          <w:trHeight w:val="331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:rFonts w:ascii="Arial Rounded MT Bold" w:hAnsi="Arial Rounded MT Bold"/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National Insurance Number:</w:t>
            </w:r>
          </w:p>
        </w:tc>
        <w:tc>
          <w:tcPr>
            <w:tcW w:w="5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 </w:t>
            </w:r>
          </w:p>
        </w:tc>
      </w:tr>
      <w:tr w:rsidR="00EC6942" w:rsidRPr="00934D7A" w:rsidTr="002D0C82">
        <w:trPr>
          <w:trHeight w:val="331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42" w:rsidRPr="00934D7A" w:rsidRDefault="00EC6942" w:rsidP="00934D7A">
            <w:pPr>
              <w:widowControl w:val="0"/>
              <w:spacing w:after="0" w:line="276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NHS Number: (typically 10 digit number)</w:t>
            </w:r>
          </w:p>
        </w:tc>
        <w:tc>
          <w:tcPr>
            <w:tcW w:w="5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42" w:rsidRPr="00934D7A" w:rsidRDefault="00EC6942" w:rsidP="00934D7A">
            <w:pPr>
              <w:widowControl w:val="0"/>
              <w:spacing w:after="0" w:line="276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</w:p>
        </w:tc>
      </w:tr>
      <w:tr w:rsidR="00934D7A" w:rsidRPr="00934D7A" w:rsidTr="002D0C82">
        <w:trPr>
          <w:trHeight w:val="331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Email address:</w:t>
            </w:r>
          </w:p>
        </w:tc>
        <w:tc>
          <w:tcPr>
            <w:tcW w:w="5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 </w:t>
            </w:r>
          </w:p>
        </w:tc>
      </w:tr>
      <w:tr w:rsidR="00934D7A" w:rsidRPr="00934D7A" w:rsidTr="002D0C82">
        <w:trPr>
          <w:trHeight w:val="331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Mobile number:</w:t>
            </w:r>
          </w:p>
        </w:tc>
        <w:tc>
          <w:tcPr>
            <w:tcW w:w="5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 </w:t>
            </w:r>
          </w:p>
        </w:tc>
      </w:tr>
      <w:tr w:rsidR="00934D7A" w:rsidRPr="00934D7A" w:rsidTr="002D0C82">
        <w:trPr>
          <w:trHeight w:val="331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Telephone number:</w:t>
            </w:r>
          </w:p>
        </w:tc>
        <w:tc>
          <w:tcPr>
            <w:tcW w:w="5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 w:line="276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 </w:t>
            </w:r>
          </w:p>
        </w:tc>
      </w:tr>
      <w:tr w:rsidR="00934D7A" w:rsidRPr="00934D7A" w:rsidTr="002D0C82">
        <w:trPr>
          <w:trHeight w:val="1252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Full address: (</w:t>
            </w:r>
            <w:r w:rsidRPr="00934D7A">
              <w:rPr>
                <w:rFonts w:ascii="Arial Rounded MT Bold" w:hAnsi="Arial Rounded MT Bold"/>
                <w14:ligatures w14:val="none"/>
              </w:rPr>
              <w:t>including Postcode</w:t>
            </w: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) </w:t>
            </w:r>
          </w:p>
        </w:tc>
        <w:tc>
          <w:tcPr>
            <w:tcW w:w="5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7A" w:rsidRPr="00934D7A" w:rsidRDefault="00934D7A" w:rsidP="00934D7A">
            <w:pPr>
              <w:widowControl w:val="0"/>
              <w:spacing w:after="0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 </w:t>
            </w:r>
          </w:p>
          <w:p w:rsidR="00934D7A" w:rsidRPr="00934D7A" w:rsidRDefault="00934D7A" w:rsidP="00934D7A">
            <w:pPr>
              <w:widowControl w:val="0"/>
              <w:spacing w:after="0" w:line="273" w:lineRule="auto"/>
              <w:rPr>
                <w14:ligatures w14:val="none"/>
              </w:rPr>
            </w:pPr>
            <w:r w:rsidRPr="00934D7A">
              <w:rPr>
                <w:rFonts w:ascii="Arial Rounded MT Bold" w:hAnsi="Arial Rounded MT Bold"/>
                <w:sz w:val="24"/>
                <w:szCs w:val="24"/>
                <w14:ligatures w14:val="none"/>
              </w:rPr>
              <w:t> </w:t>
            </w:r>
          </w:p>
        </w:tc>
      </w:tr>
    </w:tbl>
    <w:p w:rsidR="00934D7A" w:rsidRPr="00934D7A" w:rsidRDefault="00934D7A" w:rsidP="00934D7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6A14C9" w:rsidRPr="006A14C9" w:rsidRDefault="006A14C9" w:rsidP="006A14C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6A14C9" w:rsidRPr="006A14C9" w:rsidTr="002D0C82">
        <w:trPr>
          <w:trHeight w:val="419"/>
        </w:trPr>
        <w:tc>
          <w:tcPr>
            <w:tcW w:w="104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C9" w:rsidRPr="006A14C9" w:rsidRDefault="006A14C9" w:rsidP="006A14C9">
            <w:pPr>
              <w:widowControl w:val="0"/>
              <w:spacing w:after="0" w:line="240" w:lineRule="auto"/>
              <w:rPr>
                <w14:ligatures w14:val="none"/>
              </w:rPr>
            </w:pPr>
            <w:r w:rsidRPr="006A14C9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GP Practice name and address </w:t>
            </w:r>
            <w:r w:rsidRPr="006A14C9">
              <w:rPr>
                <w:rFonts w:ascii="Arial Rounded MT Bold" w:hAnsi="Arial Rounded MT Bold"/>
                <w14:ligatures w14:val="none"/>
              </w:rPr>
              <w:t>(Including postcode if possible)</w:t>
            </w:r>
            <w:r w:rsidRPr="006A14C9">
              <w:rPr>
                <w:rFonts w:ascii="Arial Rounded MT Bold" w:hAnsi="Arial Rounded MT Bold"/>
                <w:sz w:val="24"/>
                <w:szCs w:val="24"/>
                <w14:ligatures w14:val="none"/>
              </w:rPr>
              <w:t>:</w:t>
            </w:r>
          </w:p>
        </w:tc>
      </w:tr>
      <w:tr w:rsidR="006A14C9" w:rsidRPr="006A14C9" w:rsidTr="002D0C82">
        <w:trPr>
          <w:trHeight w:val="703"/>
        </w:trPr>
        <w:tc>
          <w:tcPr>
            <w:tcW w:w="104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C9" w:rsidRDefault="006A14C9" w:rsidP="006A14C9">
            <w:pPr>
              <w:widowControl w:val="0"/>
              <w:spacing w:after="0" w:line="240" w:lineRule="auto"/>
              <w:rPr>
                <w14:ligatures w14:val="none"/>
              </w:rPr>
            </w:pPr>
            <w:r w:rsidRPr="006A14C9">
              <w:rPr>
                <w14:ligatures w14:val="none"/>
              </w:rPr>
              <w:t> </w:t>
            </w:r>
          </w:p>
          <w:p w:rsidR="006A14C9" w:rsidRDefault="006A14C9" w:rsidP="006A14C9">
            <w:pPr>
              <w:widowControl w:val="0"/>
              <w:spacing w:after="0" w:line="240" w:lineRule="auto"/>
              <w:rPr>
                <w14:ligatures w14:val="none"/>
              </w:rPr>
            </w:pPr>
          </w:p>
          <w:p w:rsidR="006A14C9" w:rsidRPr="006A14C9" w:rsidRDefault="006A14C9" w:rsidP="006A14C9">
            <w:pPr>
              <w:widowControl w:val="0"/>
              <w:spacing w:after="0" w:line="240" w:lineRule="auto"/>
              <w:rPr>
                <w14:ligatures w14:val="none"/>
              </w:rPr>
            </w:pPr>
          </w:p>
        </w:tc>
      </w:tr>
      <w:tr w:rsidR="001C7535" w:rsidRPr="001C7535" w:rsidTr="002D0C82">
        <w:trPr>
          <w:trHeight w:val="505"/>
        </w:trPr>
        <w:tc>
          <w:tcPr>
            <w:tcW w:w="10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Pr="001C7535" w:rsidRDefault="001C7535" w:rsidP="001C7535">
            <w:pPr>
              <w:widowControl w:val="0"/>
              <w:spacing w:after="0" w:line="240" w:lineRule="auto"/>
              <w:rPr>
                <w:rFonts w:ascii="Arial Rounded MT Bold" w:hAnsi="Arial Rounded MT Bold"/>
                <w:sz w:val="8"/>
                <w:szCs w:val="8"/>
                <w14:ligatures w14:val="none"/>
              </w:rPr>
            </w:pPr>
          </w:p>
        </w:tc>
      </w:tr>
    </w:tbl>
    <w:p w:rsidR="001C7535" w:rsidRDefault="001C7535" w:rsidP="001C753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9917"/>
      </w:tblGrid>
      <w:tr w:rsidR="001C7535" w:rsidTr="002D0C82">
        <w:trPr>
          <w:trHeight w:val="488"/>
        </w:trPr>
        <w:tc>
          <w:tcPr>
            <w:tcW w:w="10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Where did you hear about Thrive Into Work?</w:t>
            </w:r>
          </w:p>
          <w:p w:rsidR="001C7535" w:rsidRDefault="001C7535" w:rsidP="001C7535">
            <w:pPr>
              <w:widowControl w:val="0"/>
              <w:spacing w:after="0" w:line="240" w:lineRule="auto"/>
              <w:rPr>
                <w:rFonts w:ascii="Arial Rounded MT Bold" w:hAnsi="Arial Rounded MT Bold"/>
                <w:sz w:val="8"/>
                <w:szCs w:val="8"/>
                <w14:ligatures w14:val="none"/>
              </w:rPr>
            </w:pPr>
            <w:r>
              <w:rPr>
                <w:rFonts w:ascii="Arial Rounded MT Bold" w:hAnsi="Arial Rounded MT Bold"/>
                <w:sz w:val="8"/>
                <w:szCs w:val="8"/>
                <w14:ligatures w14:val="none"/>
              </w:rPr>
              <w:t> </w:t>
            </w:r>
          </w:p>
        </w:tc>
      </w:tr>
      <w:tr w:rsidR="001C7535" w:rsidTr="002D0C82">
        <w:trPr>
          <w:trHeight w:val="728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Through a health care provider (</w:t>
            </w:r>
            <w:r>
              <w:rPr>
                <w:rFonts w:ascii="Arial Rounded MT Bold" w:hAnsi="Arial Rounded MT Bold"/>
                <w14:ligatures w14:val="none"/>
              </w:rPr>
              <w:t>Please state which one</w:t>
            </w: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)</w:t>
            </w:r>
          </w:p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……………………………………………………………………………………………</w:t>
            </w:r>
          </w:p>
        </w:tc>
      </w:tr>
      <w:tr w:rsidR="001C7535" w:rsidTr="002D0C82">
        <w:trPr>
          <w:trHeight w:val="441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:rFonts w:ascii="Arial Rounded MT Bold" w:hAnsi="Arial Rounded MT Bold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Through friends and family</w:t>
            </w:r>
          </w:p>
        </w:tc>
      </w:tr>
      <w:tr w:rsidR="001C7535" w:rsidTr="002D0C82">
        <w:trPr>
          <w:trHeight w:val="441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:rFonts w:ascii="Arial Rounded MT Bold" w:hAnsi="Arial Rounded MT Bold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Through advertising or other communication materials</w:t>
            </w:r>
          </w:p>
        </w:tc>
      </w:tr>
      <w:tr w:rsidR="001C7535" w:rsidTr="002D0C82">
        <w:trPr>
          <w:trHeight w:val="728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Job Centre (</w:t>
            </w:r>
            <w:r>
              <w:rPr>
                <w:rFonts w:ascii="Arial Rounded MT Bold" w:hAnsi="Arial Rounded MT Bold"/>
                <w14:ligatures w14:val="none"/>
              </w:rPr>
              <w:t>Please state which one</w:t>
            </w: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)</w:t>
            </w:r>
          </w:p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……………………………………………………………………………………………</w:t>
            </w:r>
          </w:p>
        </w:tc>
      </w:tr>
      <w:tr w:rsidR="001C7535" w:rsidTr="002D0C82">
        <w:trPr>
          <w:trHeight w:val="441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:rFonts w:ascii="Arial Rounded MT Bold" w:hAnsi="Arial Rounded MT Bold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IAPT</w:t>
            </w:r>
          </w:p>
        </w:tc>
      </w:tr>
      <w:tr w:rsidR="001C7535" w:rsidTr="002D0C82">
        <w:trPr>
          <w:trHeight w:val="441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:rFonts w:ascii="Arial Rounded MT Bold" w:hAnsi="Arial Rounded MT Bold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GP surgery</w:t>
            </w:r>
          </w:p>
        </w:tc>
      </w:tr>
      <w:tr w:rsidR="001C7535" w:rsidTr="002D0C82">
        <w:trPr>
          <w:trHeight w:val="605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D4377E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Other</w:t>
            </w:r>
            <w:r w:rsidR="001C7535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 (</w:t>
            </w:r>
            <w:r w:rsidR="001C7535">
              <w:rPr>
                <w:rFonts w:ascii="Arial Rounded MT Bold" w:hAnsi="Arial Rounded MT Bold"/>
                <w14:ligatures w14:val="none"/>
              </w:rPr>
              <w:t>Please state details)</w:t>
            </w:r>
            <w:r w:rsidR="001C7535">
              <w:rPr>
                <w:rFonts w:ascii="Arial Rounded MT Bold" w:hAnsi="Arial Rounded MT Bold"/>
                <w:sz w:val="24"/>
                <w:szCs w:val="24"/>
                <w14:ligatures w14:val="none"/>
              </w:rPr>
              <w:t>: ………………………………………………………………………………………………</w:t>
            </w:r>
          </w:p>
        </w:tc>
      </w:tr>
    </w:tbl>
    <w:p w:rsidR="001C7535" w:rsidRDefault="001C7535" w:rsidP="001C753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1C7535" w:rsidRDefault="001C7535" w:rsidP="001C753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1C7535" w:rsidRDefault="001C7535" w:rsidP="001C753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9869"/>
      </w:tblGrid>
      <w:tr w:rsidR="001C7535" w:rsidTr="002D0C82">
        <w:trPr>
          <w:trHeight w:val="471"/>
        </w:trPr>
        <w:tc>
          <w:tcPr>
            <w:tcW w:w="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Please confirm that you are 18 years or older</w:t>
            </w:r>
            <w:bookmarkStart w:id="0" w:name="_GoBack"/>
            <w:bookmarkEnd w:id="0"/>
          </w:p>
        </w:tc>
      </w:tr>
      <w:tr w:rsidR="001C7535" w:rsidTr="002D0C82">
        <w:trPr>
          <w:trHeight w:val="692"/>
        </w:trPr>
        <w:tc>
          <w:tcPr>
            <w:tcW w:w="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35" w:rsidRDefault="001C7535" w:rsidP="001C7535">
            <w:pPr>
              <w:widowControl w:val="0"/>
              <w:spacing w:after="0" w:line="240" w:lineRule="auto"/>
              <w:rPr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Please confirm that you have a health condition or disability that you believe impacts your ability to gain </w:t>
            </w:r>
            <w:r w:rsidR="0030283B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or retain </w:t>
            </w: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work</w:t>
            </w:r>
          </w:p>
        </w:tc>
      </w:tr>
      <w:tr w:rsidR="001C7535" w:rsidTr="002D0C82">
        <w:trPr>
          <w:trHeight w:val="605"/>
        </w:trPr>
        <w:tc>
          <w:tcPr>
            <w:tcW w:w="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942" w:rsidRDefault="001C7535" w:rsidP="001C7535">
            <w:pPr>
              <w:widowControl w:val="0"/>
              <w:spacing w:after="0"/>
              <w:rPr>
                <w:rFonts w:ascii="Wingdings" w:hAnsi="Wingdings"/>
                <w:sz w:val="40"/>
                <w:szCs w:val="40"/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  <w:p w:rsidR="00EC6942" w:rsidRDefault="00EC6942" w:rsidP="001C7535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942" w:rsidRDefault="00EC6942" w:rsidP="001C7535">
            <w:pPr>
              <w:widowControl w:val="0"/>
              <w:spacing w:after="0" w:line="240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Have</w:t>
            </w:r>
            <w:r w:rsidR="001C7535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 you have been out of work for 4+ weeks and are interested in finding employment</w:t>
            </w: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 </w:t>
            </w:r>
          </w:p>
          <w:p w:rsidR="00D4377E" w:rsidRPr="00D4377E" w:rsidRDefault="00EC6942" w:rsidP="001C7535">
            <w:pPr>
              <w:widowControl w:val="0"/>
              <w:spacing w:after="0" w:line="240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A</w:t>
            </w:r>
            <w:r w:rsidR="0030283B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re </w:t>
            </w: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you </w:t>
            </w:r>
            <w:r w:rsidR="0030283B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currently employed but at risk of </w:t>
            </w:r>
            <w:r w:rsidR="00EE519C">
              <w:rPr>
                <w:rFonts w:ascii="Arial Rounded MT Bold" w:hAnsi="Arial Rounded MT Bold"/>
                <w:sz w:val="24"/>
                <w:szCs w:val="24"/>
                <w14:ligatures w14:val="none"/>
              </w:rPr>
              <w:t>losing</w:t>
            </w:r>
            <w:r w:rsidR="0030283B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 your job or on a period of sick leave</w:t>
            </w:r>
          </w:p>
        </w:tc>
      </w:tr>
      <w:tr w:rsidR="00D4377E" w:rsidTr="002D0C82">
        <w:trPr>
          <w:trHeight w:val="605"/>
        </w:trPr>
        <w:tc>
          <w:tcPr>
            <w:tcW w:w="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7E" w:rsidRDefault="00D4377E" w:rsidP="001C7535">
            <w:pPr>
              <w:widowControl w:val="0"/>
              <w:spacing w:after="0"/>
              <w:rPr>
                <w:rFonts w:ascii="Wingdings" w:hAnsi="Wingdings"/>
                <w:sz w:val="40"/>
                <w:szCs w:val="40"/>
                <w14:ligatures w14:val="none"/>
              </w:rPr>
            </w:pPr>
            <w:r>
              <w:rPr>
                <w:rFonts w:ascii="Wingdings" w:hAnsi="Wingdings"/>
                <w:sz w:val="40"/>
                <w:szCs w:val="40"/>
                <w14:ligatures w14:val="none"/>
              </w:rPr>
              <w:t></w:t>
            </w:r>
          </w:p>
        </w:tc>
        <w:tc>
          <w:tcPr>
            <w:tcW w:w="9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42" w:rsidRDefault="00D4377E" w:rsidP="0030283B">
            <w:pPr>
              <w:widowControl w:val="0"/>
              <w:spacing w:after="0" w:line="240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Please confirm that you </w:t>
            </w:r>
            <w:r w:rsidR="0030283B">
              <w:rPr>
                <w:rFonts w:ascii="Arial Rounded MT Bold" w:hAnsi="Arial Rounded MT Bold"/>
                <w:sz w:val="24"/>
                <w:szCs w:val="24"/>
                <w14:ligatures w14:val="none"/>
              </w:rPr>
              <w:t>are not currently signed up to a Work and Health Programme</w:t>
            </w:r>
          </w:p>
          <w:p w:rsidR="00D4377E" w:rsidRDefault="00EC6942" w:rsidP="0030283B">
            <w:pPr>
              <w:widowControl w:val="0"/>
              <w:spacing w:after="0" w:line="240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  <w:r>
              <w:rPr>
                <w:rFonts w:ascii="Arial Rounded MT Bold" w:hAnsi="Arial Rounded MT Bold"/>
                <w:sz w:val="24"/>
                <w:szCs w:val="24"/>
                <w14:ligatures w14:val="none"/>
              </w:rPr>
              <w:t>e.g. Shaw Trust</w:t>
            </w:r>
            <w:r w:rsidR="0030283B">
              <w:rPr>
                <w:rFonts w:ascii="Arial Rounded MT Bold" w:hAnsi="Arial Rounded MT Bold"/>
                <w:sz w:val="24"/>
                <w:szCs w:val="24"/>
                <w14:ligatures w14:val="none"/>
              </w:rPr>
              <w:t xml:space="preserve"> </w:t>
            </w:r>
          </w:p>
          <w:p w:rsidR="00572509" w:rsidRDefault="00572509" w:rsidP="0030283B">
            <w:pPr>
              <w:widowControl w:val="0"/>
              <w:spacing w:after="0" w:line="240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</w:p>
          <w:p w:rsidR="00572509" w:rsidRDefault="00572509" w:rsidP="0030283B">
            <w:pPr>
              <w:widowControl w:val="0"/>
              <w:spacing w:after="0" w:line="240" w:lineRule="auto"/>
              <w:rPr>
                <w:rFonts w:ascii="Arial Rounded MT Bold" w:hAnsi="Arial Rounded MT Bold"/>
                <w:sz w:val="24"/>
                <w:szCs w:val="24"/>
                <w14:ligatures w14:val="none"/>
              </w:rPr>
            </w:pPr>
          </w:p>
        </w:tc>
      </w:tr>
    </w:tbl>
    <w:p w:rsidR="001C7535" w:rsidRDefault="001C7535" w:rsidP="001C7535">
      <w:pPr>
        <w:spacing w:after="0"/>
      </w:pPr>
    </w:p>
    <w:p w:rsidR="00192AB1" w:rsidRDefault="00192AB1" w:rsidP="001C7535">
      <w:pPr>
        <w:spacing w:after="0"/>
      </w:pPr>
    </w:p>
    <w:p w:rsidR="00EC6942" w:rsidRDefault="00572509" w:rsidP="00572509">
      <w:pPr>
        <w:widowControl w:val="0"/>
        <w:jc w:val="center"/>
        <w:rPr>
          <w:rFonts w:ascii="Arial Rounded MT Bold" w:hAnsi="Arial Rounded MT Bold"/>
          <w:b/>
          <w:bCs/>
          <w:sz w:val="28"/>
          <w:szCs w:val="28"/>
          <w14:ligatures w14:val="none"/>
        </w:rPr>
      </w:pPr>
      <w:r w:rsidRPr="00572509">
        <w:rPr>
          <w:rFonts w:ascii="Arial Rounded MT Bold" w:hAnsi="Arial Rounded MT Bold"/>
          <w:b/>
          <w:bCs/>
          <w:sz w:val="28"/>
          <w:szCs w:val="28"/>
          <w14:ligatures w14:val="none"/>
        </w:rPr>
        <w:t xml:space="preserve">For further information call </w:t>
      </w:r>
      <w:r w:rsidR="00EC6942" w:rsidRPr="00572509">
        <w:rPr>
          <w:rFonts w:ascii="Arial Rounded MT Bold" w:hAnsi="Arial Rounded MT Bold"/>
          <w:b/>
          <w:bCs/>
          <w:sz w:val="28"/>
          <w:szCs w:val="28"/>
          <w14:ligatures w14:val="none"/>
        </w:rPr>
        <w:t xml:space="preserve">Thrive </w:t>
      </w:r>
      <w:proofErr w:type="gramStart"/>
      <w:r w:rsidR="00EC6942" w:rsidRPr="00572509">
        <w:rPr>
          <w:rFonts w:ascii="Arial Rounded MT Bold" w:hAnsi="Arial Rounded MT Bold"/>
          <w:b/>
          <w:bCs/>
          <w:sz w:val="28"/>
          <w:szCs w:val="28"/>
          <w14:ligatures w14:val="none"/>
        </w:rPr>
        <w:t>Into</w:t>
      </w:r>
      <w:proofErr w:type="gramEnd"/>
      <w:r w:rsidR="00EC6942" w:rsidRPr="00572509">
        <w:rPr>
          <w:rFonts w:ascii="Arial Rounded MT Bold" w:hAnsi="Arial Rounded MT Bold"/>
          <w:b/>
          <w:bCs/>
          <w:sz w:val="28"/>
          <w:szCs w:val="28"/>
          <w14:ligatures w14:val="none"/>
        </w:rPr>
        <w:t xml:space="preserve"> Work</w:t>
      </w:r>
      <w:r w:rsidRPr="00572509">
        <w:rPr>
          <w:rFonts w:ascii="Arial Rounded MT Bold" w:hAnsi="Arial Rounded MT Bold"/>
          <w:b/>
          <w:bCs/>
          <w:sz w:val="28"/>
          <w:szCs w:val="28"/>
          <w14:ligatures w14:val="none"/>
        </w:rPr>
        <w:t xml:space="preserve"> on </w:t>
      </w:r>
      <w:r w:rsidR="00EC6942" w:rsidRPr="00572509">
        <w:rPr>
          <w:rFonts w:ascii="Arial Rounded MT Bold" w:hAnsi="Arial Rounded MT Bold"/>
          <w:b/>
          <w:bCs/>
          <w:sz w:val="28"/>
          <w:szCs w:val="28"/>
          <w14:ligatures w14:val="none"/>
        </w:rPr>
        <w:t>01384 324645</w:t>
      </w:r>
    </w:p>
    <w:p w:rsidR="00572509" w:rsidRPr="00572509" w:rsidRDefault="00572509" w:rsidP="00572509">
      <w:pPr>
        <w:widowControl w:val="0"/>
        <w:jc w:val="center"/>
        <w:rPr>
          <w:rFonts w:ascii="Arial Rounded MT Bold" w:hAnsi="Arial Rounded MT Bold"/>
          <w:b/>
          <w:bCs/>
          <w:sz w:val="28"/>
          <w:szCs w:val="28"/>
          <w14:ligatures w14:val="none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  <w14:ligatures w14:val="none"/>
        </w:rPr>
        <w:t>or</w:t>
      </w:r>
      <w:proofErr w:type="gramEnd"/>
    </w:p>
    <w:p w:rsidR="00572509" w:rsidRDefault="00572509" w:rsidP="00572509">
      <w:pPr>
        <w:widowControl w:val="0"/>
        <w:spacing w:after="0"/>
        <w:jc w:val="center"/>
        <w:rPr>
          <w:rFonts w:ascii="Arial Rounded MT Bold" w:hAnsi="Arial Rounded MT Bold"/>
          <w:b/>
          <w:bCs/>
          <w:sz w:val="28"/>
          <w:szCs w:val="28"/>
          <w14:ligatures w14:val="none"/>
        </w:rPr>
      </w:pPr>
      <w:r>
        <w:rPr>
          <w:rFonts w:ascii="Arial Rounded MT Bold" w:hAnsi="Arial Rounded MT Bold"/>
          <w:b/>
          <w:bCs/>
          <w:sz w:val="28"/>
          <w:szCs w:val="28"/>
          <w14:ligatures w14:val="none"/>
        </w:rPr>
        <w:t xml:space="preserve">Email your referral to: </w:t>
      </w:r>
      <w:hyperlink r:id="rId6" w:history="1">
        <w:r w:rsidRPr="002D0589">
          <w:rPr>
            <w:rStyle w:val="Hyperlink"/>
            <w:rFonts w:ascii="Arial Rounded MT Bold" w:hAnsi="Arial Rounded MT Bold"/>
            <w:b/>
            <w:bCs/>
            <w:sz w:val="28"/>
            <w:szCs w:val="28"/>
            <w14:ligatures w14:val="none"/>
          </w:rPr>
          <w:t>bchft.thriveemploymentservice@nhs.net</w:t>
        </w:r>
      </w:hyperlink>
    </w:p>
    <w:p w:rsidR="00EC6942" w:rsidRPr="001C7535" w:rsidRDefault="00EC6942" w:rsidP="001C7535">
      <w:pPr>
        <w:rPr>
          <w:sz w:val="16"/>
          <w:szCs w:val="16"/>
        </w:rPr>
      </w:pPr>
    </w:p>
    <w:sectPr w:rsidR="00EC6942" w:rsidRPr="001C7535" w:rsidSect="00DD0D9A">
      <w:pgSz w:w="11906" w:h="16838"/>
      <w:pgMar w:top="720" w:right="720" w:bottom="720" w:left="720" w:header="708" w:footer="708" w:gutter="0"/>
      <w:pgBorders w:offsetFrom="page">
        <w:top w:val="single" w:sz="48" w:space="24" w:color="FF9900"/>
        <w:left w:val="single" w:sz="48" w:space="24" w:color="FF9900"/>
        <w:bottom w:val="single" w:sz="48" w:space="24" w:color="FF9900"/>
        <w:right w:val="single" w:sz="48" w:space="24" w:color="FF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7A"/>
    <w:rsid w:val="00005667"/>
    <w:rsid w:val="000102BB"/>
    <w:rsid w:val="00012060"/>
    <w:rsid w:val="000244C6"/>
    <w:rsid w:val="00025221"/>
    <w:rsid w:val="0002627D"/>
    <w:rsid w:val="00033537"/>
    <w:rsid w:val="00034F9D"/>
    <w:rsid w:val="00035191"/>
    <w:rsid w:val="000359C5"/>
    <w:rsid w:val="000418F1"/>
    <w:rsid w:val="00052360"/>
    <w:rsid w:val="0007071D"/>
    <w:rsid w:val="000733BB"/>
    <w:rsid w:val="00073483"/>
    <w:rsid w:val="0007597C"/>
    <w:rsid w:val="00076C3D"/>
    <w:rsid w:val="00080EA1"/>
    <w:rsid w:val="00091368"/>
    <w:rsid w:val="0009150A"/>
    <w:rsid w:val="000922B8"/>
    <w:rsid w:val="00092A27"/>
    <w:rsid w:val="00096E75"/>
    <w:rsid w:val="0009714C"/>
    <w:rsid w:val="000A3FFB"/>
    <w:rsid w:val="000B3122"/>
    <w:rsid w:val="000C11CA"/>
    <w:rsid w:val="000C1D3E"/>
    <w:rsid w:val="000C2E4F"/>
    <w:rsid w:val="000E31CC"/>
    <w:rsid w:val="000F5C40"/>
    <w:rsid w:val="000F7FD1"/>
    <w:rsid w:val="00113A22"/>
    <w:rsid w:val="00117A39"/>
    <w:rsid w:val="001202CB"/>
    <w:rsid w:val="00122297"/>
    <w:rsid w:val="00125717"/>
    <w:rsid w:val="00130362"/>
    <w:rsid w:val="0013195D"/>
    <w:rsid w:val="001372C8"/>
    <w:rsid w:val="00151764"/>
    <w:rsid w:val="001530B5"/>
    <w:rsid w:val="001727C5"/>
    <w:rsid w:val="00172A73"/>
    <w:rsid w:val="00172BB2"/>
    <w:rsid w:val="001737FE"/>
    <w:rsid w:val="001835FD"/>
    <w:rsid w:val="00187F69"/>
    <w:rsid w:val="0019087D"/>
    <w:rsid w:val="00192AB1"/>
    <w:rsid w:val="001935BE"/>
    <w:rsid w:val="001A094B"/>
    <w:rsid w:val="001A611F"/>
    <w:rsid w:val="001A6170"/>
    <w:rsid w:val="001A7EEE"/>
    <w:rsid w:val="001B01CB"/>
    <w:rsid w:val="001B1E37"/>
    <w:rsid w:val="001B3157"/>
    <w:rsid w:val="001B6FEC"/>
    <w:rsid w:val="001C225F"/>
    <w:rsid w:val="001C7535"/>
    <w:rsid w:val="001D0CF8"/>
    <w:rsid w:val="001D262E"/>
    <w:rsid w:val="001D406C"/>
    <w:rsid w:val="001E090D"/>
    <w:rsid w:val="001E7A30"/>
    <w:rsid w:val="001F223B"/>
    <w:rsid w:val="001F3883"/>
    <w:rsid w:val="0020733B"/>
    <w:rsid w:val="002143F3"/>
    <w:rsid w:val="002145EF"/>
    <w:rsid w:val="002200C4"/>
    <w:rsid w:val="00227DD1"/>
    <w:rsid w:val="002324AB"/>
    <w:rsid w:val="0023532C"/>
    <w:rsid w:val="00237F26"/>
    <w:rsid w:val="00243169"/>
    <w:rsid w:val="0024763C"/>
    <w:rsid w:val="00250C56"/>
    <w:rsid w:val="00250F3F"/>
    <w:rsid w:val="0026372D"/>
    <w:rsid w:val="002667E7"/>
    <w:rsid w:val="00267627"/>
    <w:rsid w:val="002735EE"/>
    <w:rsid w:val="00273E4C"/>
    <w:rsid w:val="00283222"/>
    <w:rsid w:val="002932DD"/>
    <w:rsid w:val="002974BF"/>
    <w:rsid w:val="00297531"/>
    <w:rsid w:val="002A01F1"/>
    <w:rsid w:val="002A114E"/>
    <w:rsid w:val="002A2FB6"/>
    <w:rsid w:val="002A5F9E"/>
    <w:rsid w:val="002B05DD"/>
    <w:rsid w:val="002B7414"/>
    <w:rsid w:val="002C14FE"/>
    <w:rsid w:val="002C3885"/>
    <w:rsid w:val="002C4F89"/>
    <w:rsid w:val="002C500D"/>
    <w:rsid w:val="002C670A"/>
    <w:rsid w:val="002C69E0"/>
    <w:rsid w:val="002D0C82"/>
    <w:rsid w:val="002D3171"/>
    <w:rsid w:val="002E2119"/>
    <w:rsid w:val="002E3FD2"/>
    <w:rsid w:val="002E49E4"/>
    <w:rsid w:val="002F2C9D"/>
    <w:rsid w:val="0030283B"/>
    <w:rsid w:val="0030355D"/>
    <w:rsid w:val="0030477F"/>
    <w:rsid w:val="00307427"/>
    <w:rsid w:val="00327DFB"/>
    <w:rsid w:val="003344C4"/>
    <w:rsid w:val="003353F8"/>
    <w:rsid w:val="003414B6"/>
    <w:rsid w:val="00345276"/>
    <w:rsid w:val="0035313C"/>
    <w:rsid w:val="0037586B"/>
    <w:rsid w:val="003767CC"/>
    <w:rsid w:val="003825A5"/>
    <w:rsid w:val="0038324A"/>
    <w:rsid w:val="003834C6"/>
    <w:rsid w:val="00393DEB"/>
    <w:rsid w:val="003A494F"/>
    <w:rsid w:val="003A69F2"/>
    <w:rsid w:val="003A7F06"/>
    <w:rsid w:val="003B1211"/>
    <w:rsid w:val="003B2490"/>
    <w:rsid w:val="003B4986"/>
    <w:rsid w:val="003C01C0"/>
    <w:rsid w:val="003C0FF5"/>
    <w:rsid w:val="003C2B37"/>
    <w:rsid w:val="003C306A"/>
    <w:rsid w:val="003C4487"/>
    <w:rsid w:val="003C57A5"/>
    <w:rsid w:val="003D2657"/>
    <w:rsid w:val="003E187F"/>
    <w:rsid w:val="003E6E7E"/>
    <w:rsid w:val="003E7BC1"/>
    <w:rsid w:val="003F16DE"/>
    <w:rsid w:val="003F1DC3"/>
    <w:rsid w:val="003F3811"/>
    <w:rsid w:val="003F431D"/>
    <w:rsid w:val="003F7032"/>
    <w:rsid w:val="004005BF"/>
    <w:rsid w:val="004010E9"/>
    <w:rsid w:val="00401EE8"/>
    <w:rsid w:val="004030F2"/>
    <w:rsid w:val="00411BBA"/>
    <w:rsid w:val="00414F4B"/>
    <w:rsid w:val="00415D92"/>
    <w:rsid w:val="00431DD1"/>
    <w:rsid w:val="004343A7"/>
    <w:rsid w:val="004414C3"/>
    <w:rsid w:val="00442C5F"/>
    <w:rsid w:val="004527ED"/>
    <w:rsid w:val="00461910"/>
    <w:rsid w:val="004631AE"/>
    <w:rsid w:val="004635A8"/>
    <w:rsid w:val="00470549"/>
    <w:rsid w:val="00475045"/>
    <w:rsid w:val="00477D5A"/>
    <w:rsid w:val="00480481"/>
    <w:rsid w:val="00481B4C"/>
    <w:rsid w:val="0048552D"/>
    <w:rsid w:val="00496C62"/>
    <w:rsid w:val="004A4DEF"/>
    <w:rsid w:val="004A4FBA"/>
    <w:rsid w:val="004A6910"/>
    <w:rsid w:val="004B4E72"/>
    <w:rsid w:val="004C5211"/>
    <w:rsid w:val="004D0C53"/>
    <w:rsid w:val="004D10CD"/>
    <w:rsid w:val="004D357C"/>
    <w:rsid w:val="004E0791"/>
    <w:rsid w:val="004E382A"/>
    <w:rsid w:val="004E7515"/>
    <w:rsid w:val="00503880"/>
    <w:rsid w:val="00503ECC"/>
    <w:rsid w:val="00505004"/>
    <w:rsid w:val="005062F3"/>
    <w:rsid w:val="0051567E"/>
    <w:rsid w:val="00517079"/>
    <w:rsid w:val="00525FF7"/>
    <w:rsid w:val="00531ED0"/>
    <w:rsid w:val="00532825"/>
    <w:rsid w:val="0053528E"/>
    <w:rsid w:val="00535D4E"/>
    <w:rsid w:val="00536DE5"/>
    <w:rsid w:val="00537490"/>
    <w:rsid w:val="00541467"/>
    <w:rsid w:val="00541B6D"/>
    <w:rsid w:val="00543EB3"/>
    <w:rsid w:val="005526CA"/>
    <w:rsid w:val="00555081"/>
    <w:rsid w:val="00566046"/>
    <w:rsid w:val="005667ED"/>
    <w:rsid w:val="005677EC"/>
    <w:rsid w:val="00570527"/>
    <w:rsid w:val="005714E1"/>
    <w:rsid w:val="00572509"/>
    <w:rsid w:val="005753DD"/>
    <w:rsid w:val="005809A6"/>
    <w:rsid w:val="00596494"/>
    <w:rsid w:val="005A04EA"/>
    <w:rsid w:val="005A16AE"/>
    <w:rsid w:val="005A1B46"/>
    <w:rsid w:val="005A2E54"/>
    <w:rsid w:val="005A59F1"/>
    <w:rsid w:val="005B001F"/>
    <w:rsid w:val="005B379A"/>
    <w:rsid w:val="005B774A"/>
    <w:rsid w:val="005C3C11"/>
    <w:rsid w:val="005D0A0A"/>
    <w:rsid w:val="005D700C"/>
    <w:rsid w:val="005D75A0"/>
    <w:rsid w:val="005E358D"/>
    <w:rsid w:val="005E5E50"/>
    <w:rsid w:val="005F232F"/>
    <w:rsid w:val="005F2B4D"/>
    <w:rsid w:val="005F5982"/>
    <w:rsid w:val="006118E3"/>
    <w:rsid w:val="0063440C"/>
    <w:rsid w:val="00642087"/>
    <w:rsid w:val="0064294E"/>
    <w:rsid w:val="00644DAE"/>
    <w:rsid w:val="00645F7C"/>
    <w:rsid w:val="00653853"/>
    <w:rsid w:val="00654B92"/>
    <w:rsid w:val="00660520"/>
    <w:rsid w:val="00662F91"/>
    <w:rsid w:val="006762C9"/>
    <w:rsid w:val="00677B6D"/>
    <w:rsid w:val="00687298"/>
    <w:rsid w:val="006902DE"/>
    <w:rsid w:val="0069096E"/>
    <w:rsid w:val="00692CC5"/>
    <w:rsid w:val="00694840"/>
    <w:rsid w:val="0069650C"/>
    <w:rsid w:val="00696F1A"/>
    <w:rsid w:val="006972AB"/>
    <w:rsid w:val="006A058B"/>
    <w:rsid w:val="006A14C9"/>
    <w:rsid w:val="006A2DF2"/>
    <w:rsid w:val="006A54CA"/>
    <w:rsid w:val="006B0968"/>
    <w:rsid w:val="006B119E"/>
    <w:rsid w:val="006B29E2"/>
    <w:rsid w:val="006C202A"/>
    <w:rsid w:val="006D013F"/>
    <w:rsid w:val="006D19BF"/>
    <w:rsid w:val="006D4847"/>
    <w:rsid w:val="006D5D91"/>
    <w:rsid w:val="006D63A5"/>
    <w:rsid w:val="006D7C7C"/>
    <w:rsid w:val="006E37DC"/>
    <w:rsid w:val="00701006"/>
    <w:rsid w:val="00701A7B"/>
    <w:rsid w:val="00701BBB"/>
    <w:rsid w:val="00706E3B"/>
    <w:rsid w:val="00712E37"/>
    <w:rsid w:val="00714EDC"/>
    <w:rsid w:val="00717660"/>
    <w:rsid w:val="007179D8"/>
    <w:rsid w:val="00723AE9"/>
    <w:rsid w:val="007273BF"/>
    <w:rsid w:val="00730600"/>
    <w:rsid w:val="007318A2"/>
    <w:rsid w:val="0073730C"/>
    <w:rsid w:val="00750F44"/>
    <w:rsid w:val="00754E6F"/>
    <w:rsid w:val="00755178"/>
    <w:rsid w:val="00757E68"/>
    <w:rsid w:val="00763273"/>
    <w:rsid w:val="0077485F"/>
    <w:rsid w:val="00785ED8"/>
    <w:rsid w:val="00787783"/>
    <w:rsid w:val="007A3D70"/>
    <w:rsid w:val="007A56EF"/>
    <w:rsid w:val="007A6367"/>
    <w:rsid w:val="007A6E5A"/>
    <w:rsid w:val="007B2DA1"/>
    <w:rsid w:val="007B541F"/>
    <w:rsid w:val="007C5BA2"/>
    <w:rsid w:val="007D3333"/>
    <w:rsid w:val="007E1F21"/>
    <w:rsid w:val="007E2370"/>
    <w:rsid w:val="007F3994"/>
    <w:rsid w:val="007F4D2A"/>
    <w:rsid w:val="007F6B1F"/>
    <w:rsid w:val="0080134C"/>
    <w:rsid w:val="00801F0F"/>
    <w:rsid w:val="00805EAD"/>
    <w:rsid w:val="00806AD6"/>
    <w:rsid w:val="00810594"/>
    <w:rsid w:val="008132D2"/>
    <w:rsid w:val="00816E99"/>
    <w:rsid w:val="0082042E"/>
    <w:rsid w:val="00822285"/>
    <w:rsid w:val="00824EDB"/>
    <w:rsid w:val="00825602"/>
    <w:rsid w:val="00826441"/>
    <w:rsid w:val="00837B1B"/>
    <w:rsid w:val="00841F21"/>
    <w:rsid w:val="00842162"/>
    <w:rsid w:val="008463AA"/>
    <w:rsid w:val="008471EB"/>
    <w:rsid w:val="008479F2"/>
    <w:rsid w:val="0086170C"/>
    <w:rsid w:val="008639E2"/>
    <w:rsid w:val="0086457D"/>
    <w:rsid w:val="00864FB3"/>
    <w:rsid w:val="008736D2"/>
    <w:rsid w:val="00876DB0"/>
    <w:rsid w:val="008778C5"/>
    <w:rsid w:val="0088120B"/>
    <w:rsid w:val="00881706"/>
    <w:rsid w:val="0088657A"/>
    <w:rsid w:val="00887990"/>
    <w:rsid w:val="008913E3"/>
    <w:rsid w:val="00892BEA"/>
    <w:rsid w:val="008A42EE"/>
    <w:rsid w:val="008B196E"/>
    <w:rsid w:val="008B69B6"/>
    <w:rsid w:val="008C40DF"/>
    <w:rsid w:val="008C6D7F"/>
    <w:rsid w:val="008D213B"/>
    <w:rsid w:val="008D3234"/>
    <w:rsid w:val="008D522A"/>
    <w:rsid w:val="008D698A"/>
    <w:rsid w:val="008D6E14"/>
    <w:rsid w:val="008F1A78"/>
    <w:rsid w:val="00902F51"/>
    <w:rsid w:val="0090648F"/>
    <w:rsid w:val="009123D4"/>
    <w:rsid w:val="00912634"/>
    <w:rsid w:val="0091511D"/>
    <w:rsid w:val="00930A2D"/>
    <w:rsid w:val="00932725"/>
    <w:rsid w:val="00934D7A"/>
    <w:rsid w:val="00940BD8"/>
    <w:rsid w:val="009414A0"/>
    <w:rsid w:val="00941BC1"/>
    <w:rsid w:val="009454EE"/>
    <w:rsid w:val="009515AE"/>
    <w:rsid w:val="009519AC"/>
    <w:rsid w:val="00955F85"/>
    <w:rsid w:val="00960C28"/>
    <w:rsid w:val="009652C7"/>
    <w:rsid w:val="009671BA"/>
    <w:rsid w:val="00967FAD"/>
    <w:rsid w:val="009734A3"/>
    <w:rsid w:val="0097429B"/>
    <w:rsid w:val="00977DF8"/>
    <w:rsid w:val="009812AB"/>
    <w:rsid w:val="0098554B"/>
    <w:rsid w:val="0099213C"/>
    <w:rsid w:val="009A0479"/>
    <w:rsid w:val="009A34CC"/>
    <w:rsid w:val="009A4A0D"/>
    <w:rsid w:val="009A6AF4"/>
    <w:rsid w:val="009B28F9"/>
    <w:rsid w:val="009B339D"/>
    <w:rsid w:val="009B5B76"/>
    <w:rsid w:val="009B7BE1"/>
    <w:rsid w:val="009C0830"/>
    <w:rsid w:val="009C09C3"/>
    <w:rsid w:val="009C56CF"/>
    <w:rsid w:val="009C7055"/>
    <w:rsid w:val="009D54BC"/>
    <w:rsid w:val="009E71EE"/>
    <w:rsid w:val="009F08DA"/>
    <w:rsid w:val="009F11E6"/>
    <w:rsid w:val="00A0162B"/>
    <w:rsid w:val="00A01FD5"/>
    <w:rsid w:val="00A02F4E"/>
    <w:rsid w:val="00A05946"/>
    <w:rsid w:val="00A05F9D"/>
    <w:rsid w:val="00A062CB"/>
    <w:rsid w:val="00A11ECD"/>
    <w:rsid w:val="00A22C10"/>
    <w:rsid w:val="00A245A5"/>
    <w:rsid w:val="00A27EC6"/>
    <w:rsid w:val="00A35D68"/>
    <w:rsid w:val="00A36628"/>
    <w:rsid w:val="00A468AE"/>
    <w:rsid w:val="00A477F7"/>
    <w:rsid w:val="00A56000"/>
    <w:rsid w:val="00A62E9B"/>
    <w:rsid w:val="00A64666"/>
    <w:rsid w:val="00A6694F"/>
    <w:rsid w:val="00A67432"/>
    <w:rsid w:val="00A67590"/>
    <w:rsid w:val="00A71757"/>
    <w:rsid w:val="00A71BAA"/>
    <w:rsid w:val="00A809B7"/>
    <w:rsid w:val="00A904EF"/>
    <w:rsid w:val="00AA0577"/>
    <w:rsid w:val="00AA13AB"/>
    <w:rsid w:val="00AB7EFF"/>
    <w:rsid w:val="00AC02FC"/>
    <w:rsid w:val="00AC5FC0"/>
    <w:rsid w:val="00AC6016"/>
    <w:rsid w:val="00AD7E5D"/>
    <w:rsid w:val="00AE281E"/>
    <w:rsid w:val="00AF5772"/>
    <w:rsid w:val="00AF58D0"/>
    <w:rsid w:val="00B00F9B"/>
    <w:rsid w:val="00B177B6"/>
    <w:rsid w:val="00B206E1"/>
    <w:rsid w:val="00B24B25"/>
    <w:rsid w:val="00B306D9"/>
    <w:rsid w:val="00B30AE2"/>
    <w:rsid w:val="00B37A20"/>
    <w:rsid w:val="00B400C5"/>
    <w:rsid w:val="00B66043"/>
    <w:rsid w:val="00B73312"/>
    <w:rsid w:val="00B801F6"/>
    <w:rsid w:val="00B80329"/>
    <w:rsid w:val="00B9085B"/>
    <w:rsid w:val="00B93165"/>
    <w:rsid w:val="00B93C0D"/>
    <w:rsid w:val="00B947AA"/>
    <w:rsid w:val="00B96532"/>
    <w:rsid w:val="00BA0C0F"/>
    <w:rsid w:val="00BA1954"/>
    <w:rsid w:val="00BC23A8"/>
    <w:rsid w:val="00BC6311"/>
    <w:rsid w:val="00BD066E"/>
    <w:rsid w:val="00BD0EC0"/>
    <w:rsid w:val="00BD143A"/>
    <w:rsid w:val="00BD4C06"/>
    <w:rsid w:val="00BD4D91"/>
    <w:rsid w:val="00BD7494"/>
    <w:rsid w:val="00BD7585"/>
    <w:rsid w:val="00BE1168"/>
    <w:rsid w:val="00BE7331"/>
    <w:rsid w:val="00C007E5"/>
    <w:rsid w:val="00C031CD"/>
    <w:rsid w:val="00C11058"/>
    <w:rsid w:val="00C13D48"/>
    <w:rsid w:val="00C17F05"/>
    <w:rsid w:val="00C23166"/>
    <w:rsid w:val="00C30741"/>
    <w:rsid w:val="00C35424"/>
    <w:rsid w:val="00C40658"/>
    <w:rsid w:val="00C40C5E"/>
    <w:rsid w:val="00C41880"/>
    <w:rsid w:val="00C47CD6"/>
    <w:rsid w:val="00C5245A"/>
    <w:rsid w:val="00C5659E"/>
    <w:rsid w:val="00C6026D"/>
    <w:rsid w:val="00C60F68"/>
    <w:rsid w:val="00C6660C"/>
    <w:rsid w:val="00C72B63"/>
    <w:rsid w:val="00C739A6"/>
    <w:rsid w:val="00C76CFF"/>
    <w:rsid w:val="00C77386"/>
    <w:rsid w:val="00C82C0E"/>
    <w:rsid w:val="00C8345E"/>
    <w:rsid w:val="00C85F63"/>
    <w:rsid w:val="00C86790"/>
    <w:rsid w:val="00CA3386"/>
    <w:rsid w:val="00CC2C3D"/>
    <w:rsid w:val="00CD5752"/>
    <w:rsid w:val="00CD7938"/>
    <w:rsid w:val="00CE62F6"/>
    <w:rsid w:val="00CE7B4A"/>
    <w:rsid w:val="00CF6DEB"/>
    <w:rsid w:val="00D010EC"/>
    <w:rsid w:val="00D0180E"/>
    <w:rsid w:val="00D04330"/>
    <w:rsid w:val="00D07EEC"/>
    <w:rsid w:val="00D1438B"/>
    <w:rsid w:val="00D15B3A"/>
    <w:rsid w:val="00D16F3D"/>
    <w:rsid w:val="00D2290E"/>
    <w:rsid w:val="00D229EC"/>
    <w:rsid w:val="00D34E35"/>
    <w:rsid w:val="00D36E69"/>
    <w:rsid w:val="00D41444"/>
    <w:rsid w:val="00D414B7"/>
    <w:rsid w:val="00D42750"/>
    <w:rsid w:val="00D42891"/>
    <w:rsid w:val="00D4377E"/>
    <w:rsid w:val="00D4488E"/>
    <w:rsid w:val="00D51799"/>
    <w:rsid w:val="00D524DB"/>
    <w:rsid w:val="00D6138A"/>
    <w:rsid w:val="00D63AC3"/>
    <w:rsid w:val="00D708D0"/>
    <w:rsid w:val="00D76968"/>
    <w:rsid w:val="00D8411A"/>
    <w:rsid w:val="00D84289"/>
    <w:rsid w:val="00D84323"/>
    <w:rsid w:val="00D867C5"/>
    <w:rsid w:val="00D9193C"/>
    <w:rsid w:val="00D92970"/>
    <w:rsid w:val="00D93992"/>
    <w:rsid w:val="00DA0647"/>
    <w:rsid w:val="00DA4FB4"/>
    <w:rsid w:val="00DC3DA3"/>
    <w:rsid w:val="00DC683C"/>
    <w:rsid w:val="00DD04F4"/>
    <w:rsid w:val="00DD0D9A"/>
    <w:rsid w:val="00DD524C"/>
    <w:rsid w:val="00DE473C"/>
    <w:rsid w:val="00DF29AC"/>
    <w:rsid w:val="00E011DE"/>
    <w:rsid w:val="00E04F4E"/>
    <w:rsid w:val="00E11531"/>
    <w:rsid w:val="00E13E9A"/>
    <w:rsid w:val="00E23F2B"/>
    <w:rsid w:val="00E241E2"/>
    <w:rsid w:val="00E2476E"/>
    <w:rsid w:val="00E25D22"/>
    <w:rsid w:val="00E367D4"/>
    <w:rsid w:val="00E563DD"/>
    <w:rsid w:val="00E600CB"/>
    <w:rsid w:val="00E62E66"/>
    <w:rsid w:val="00E674BD"/>
    <w:rsid w:val="00E70173"/>
    <w:rsid w:val="00E719B7"/>
    <w:rsid w:val="00E7329C"/>
    <w:rsid w:val="00E73EC0"/>
    <w:rsid w:val="00E74872"/>
    <w:rsid w:val="00E81549"/>
    <w:rsid w:val="00E91144"/>
    <w:rsid w:val="00E92588"/>
    <w:rsid w:val="00E93B5B"/>
    <w:rsid w:val="00EA032F"/>
    <w:rsid w:val="00EA27DE"/>
    <w:rsid w:val="00EA30A2"/>
    <w:rsid w:val="00EA568F"/>
    <w:rsid w:val="00EB1B3D"/>
    <w:rsid w:val="00EB3238"/>
    <w:rsid w:val="00EB3DF4"/>
    <w:rsid w:val="00EB61B3"/>
    <w:rsid w:val="00EC29C6"/>
    <w:rsid w:val="00EC6942"/>
    <w:rsid w:val="00ED5659"/>
    <w:rsid w:val="00ED793C"/>
    <w:rsid w:val="00EE519C"/>
    <w:rsid w:val="00EE5523"/>
    <w:rsid w:val="00EF1F0C"/>
    <w:rsid w:val="00EF2324"/>
    <w:rsid w:val="00EF259D"/>
    <w:rsid w:val="00EF6944"/>
    <w:rsid w:val="00EF7CF8"/>
    <w:rsid w:val="00F02C7D"/>
    <w:rsid w:val="00F03987"/>
    <w:rsid w:val="00F05BFA"/>
    <w:rsid w:val="00F23B1E"/>
    <w:rsid w:val="00F248BF"/>
    <w:rsid w:val="00F27786"/>
    <w:rsid w:val="00F3115A"/>
    <w:rsid w:val="00F465E6"/>
    <w:rsid w:val="00F510E7"/>
    <w:rsid w:val="00F54102"/>
    <w:rsid w:val="00F5718B"/>
    <w:rsid w:val="00F632C5"/>
    <w:rsid w:val="00F6430A"/>
    <w:rsid w:val="00F7334C"/>
    <w:rsid w:val="00F73BCC"/>
    <w:rsid w:val="00F83A47"/>
    <w:rsid w:val="00F90554"/>
    <w:rsid w:val="00F919C1"/>
    <w:rsid w:val="00F91BC8"/>
    <w:rsid w:val="00F95BD0"/>
    <w:rsid w:val="00F96476"/>
    <w:rsid w:val="00F97BB6"/>
    <w:rsid w:val="00FA3B33"/>
    <w:rsid w:val="00FA5AC0"/>
    <w:rsid w:val="00FA66D7"/>
    <w:rsid w:val="00FA6CB0"/>
    <w:rsid w:val="00FB0ADD"/>
    <w:rsid w:val="00FB7D96"/>
    <w:rsid w:val="00FC2C2D"/>
    <w:rsid w:val="00FC3ACC"/>
    <w:rsid w:val="00FC3EDC"/>
    <w:rsid w:val="00FC5D21"/>
    <w:rsid w:val="00FC7AC8"/>
    <w:rsid w:val="00FD3715"/>
    <w:rsid w:val="00FD4A6D"/>
    <w:rsid w:val="00FE0DC0"/>
    <w:rsid w:val="00FE17B3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53A25-42B2-4D4C-A0ED-E5E9314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7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hft.thriveemploymentservice@nhs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A6C5C1-5F97-4556-91A2-89AED20A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in</dc:creator>
  <cp:lastModifiedBy>Katy Morson</cp:lastModifiedBy>
  <cp:revision>2</cp:revision>
  <cp:lastPrinted>2019-12-17T13:19:00Z</cp:lastPrinted>
  <dcterms:created xsi:type="dcterms:W3CDTF">2021-06-14T12:20:00Z</dcterms:created>
  <dcterms:modified xsi:type="dcterms:W3CDTF">2021-06-14T12:20:00Z</dcterms:modified>
</cp:coreProperties>
</file>